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8A2C3" w14:textId="77777777" w:rsidR="00A93757" w:rsidRDefault="00A93757" w:rsidP="00A93757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672BDC3" wp14:editId="5AE6D9CC">
            <wp:simplePos x="0" y="0"/>
            <wp:positionH relativeFrom="column">
              <wp:posOffset>2645410</wp:posOffset>
            </wp:positionH>
            <wp:positionV relativeFrom="paragraph">
              <wp:posOffset>-163195</wp:posOffset>
            </wp:positionV>
            <wp:extent cx="633095" cy="685800"/>
            <wp:effectExtent l="0" t="0" r="0" b="0"/>
            <wp:wrapSquare wrapText="bothSides"/>
            <wp:docPr id="1" name="Рисунок 1" descr="Описание: 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28EE08" w14:textId="77777777" w:rsidR="00A93757" w:rsidRDefault="00A93757" w:rsidP="00A93757"/>
    <w:tbl>
      <w:tblPr>
        <w:tblW w:w="0" w:type="auto"/>
        <w:tblInd w:w="-1168" w:type="dxa"/>
        <w:tblLook w:val="04A0" w:firstRow="1" w:lastRow="0" w:firstColumn="1" w:lastColumn="0" w:noHBand="0" w:noVBand="1"/>
      </w:tblPr>
      <w:tblGrid>
        <w:gridCol w:w="10806"/>
      </w:tblGrid>
      <w:tr w:rsidR="00A93757" w:rsidRPr="001B05CB" w14:paraId="7BEEF071" w14:textId="77777777" w:rsidTr="00F71525">
        <w:trPr>
          <w:trHeight w:val="2536"/>
        </w:trPr>
        <w:tc>
          <w:tcPr>
            <w:tcW w:w="10523" w:type="dxa"/>
            <w:shd w:val="clear" w:color="auto" w:fill="auto"/>
          </w:tcPr>
          <w:p w14:paraId="02405E8F" w14:textId="77777777" w:rsidR="00A93757" w:rsidRPr="00E864C2" w:rsidRDefault="00A93757" w:rsidP="00413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4C2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Краснодарского края</w:t>
            </w:r>
          </w:p>
          <w:p w14:paraId="7A784985" w14:textId="77777777" w:rsidR="00A93757" w:rsidRPr="00E864C2" w:rsidRDefault="00A93757" w:rsidP="00413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C2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Краснодарского края</w:t>
            </w:r>
          </w:p>
          <w:p w14:paraId="73A96EA6" w14:textId="77777777" w:rsidR="00A93757" w:rsidRPr="00E864C2" w:rsidRDefault="00A93757" w:rsidP="00413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4C2">
              <w:rPr>
                <w:rFonts w:ascii="Times New Roman" w:hAnsi="Times New Roman" w:cs="Times New Roman"/>
                <w:b/>
                <w:sz w:val="24"/>
                <w:szCs w:val="24"/>
              </w:rPr>
              <w:t>«Территориальный центр мониторинга и прогнозирования чрезвычайных ситуаций природного и техногенного характера»</w:t>
            </w:r>
          </w:p>
          <w:tbl>
            <w:tblPr>
              <w:tblW w:w="12037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31"/>
              <w:gridCol w:w="7306"/>
            </w:tblGrid>
            <w:tr w:rsidR="001B05CB" w:rsidRPr="001B05CB" w14:paraId="7F5F3CCA" w14:textId="77777777" w:rsidTr="00413DF6">
              <w:trPr>
                <w:trHeight w:val="550"/>
              </w:trPr>
              <w:tc>
                <w:tcPr>
                  <w:tcW w:w="4731" w:type="dxa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9D294DC" w14:textId="07CAA648" w:rsidR="001B05CB" w:rsidRPr="00101D14" w:rsidRDefault="0096367D" w:rsidP="001B05C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  <w:r w:rsidR="009C196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7</w:t>
                  </w:r>
                  <w:r w:rsidR="00BB3C6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0</w:t>
                  </w:r>
                  <w:r w:rsidR="00F45C6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9</w:t>
                  </w:r>
                  <w:r w:rsidR="005A67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  <w:r w:rsidR="001B05CB" w:rsidRPr="00E864C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2</w:t>
                  </w:r>
                  <w:r w:rsidR="00DF411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  <w:r w:rsidR="001B05CB" w:rsidRPr="00101D1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№</w:t>
                  </w:r>
                  <w:r w:rsidR="001B05C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ТЦМП -</w:t>
                  </w:r>
                  <w:r w:rsidR="00504D48" w:rsidRPr="0043583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9</w:t>
                  </w:r>
                  <w:r w:rsidR="0054357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7</w:t>
                  </w:r>
                  <w:r w:rsidR="009C196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7</w:t>
                  </w:r>
                </w:p>
                <w:p w14:paraId="4F86C000" w14:textId="74A0D9D9" w:rsidR="00504F76" w:rsidRDefault="001B05CB" w:rsidP="001B05CB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01D14">
                    <w:rPr>
                      <w:rFonts w:ascii="Times New Roman" w:hAnsi="Times New Roman"/>
                    </w:rPr>
                    <w:t xml:space="preserve">         </w:t>
                  </w:r>
                  <w:r w:rsidR="00504F76">
                    <w:rPr>
                      <w:rFonts w:ascii="Times New Roman" w:hAnsi="Times New Roman"/>
                      <w:sz w:val="18"/>
                      <w:szCs w:val="18"/>
                    </w:rPr>
                    <w:t>Красная ул., д. 180А</w:t>
                  </w: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>, г.Краснодар,3500</w:t>
                  </w:r>
                  <w:r w:rsidR="005A679F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0  </w:t>
                  </w:r>
                </w:p>
                <w:p w14:paraId="2EA593BD" w14:textId="0523F550" w:rsidR="001B05CB" w:rsidRDefault="001B05CB" w:rsidP="001B05CB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   Тел. факс (861) 255-20-18,</w:t>
                  </w:r>
                </w:p>
                <w:p w14:paraId="21218F01" w14:textId="77777777" w:rsidR="001B05CB" w:rsidRDefault="001B05CB" w:rsidP="001B05CB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ОКПО 27675973 ИНН 2308218758 </w:t>
                  </w:r>
                </w:p>
                <w:p w14:paraId="1D865AA4" w14:textId="1F77EEEF" w:rsidR="001B05CB" w:rsidRPr="001B05CB" w:rsidRDefault="001B05CB" w:rsidP="001B05C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>ОГРН 1152309001790</w:t>
                  </w:r>
                </w:p>
              </w:tc>
              <w:tc>
                <w:tcPr>
                  <w:tcW w:w="7306" w:type="dxa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3AE50F0" w14:textId="77777777" w:rsidR="001B05CB" w:rsidRPr="00101D14" w:rsidRDefault="001B05CB" w:rsidP="001B05CB">
                  <w:pPr>
                    <w:ind w:right="1260"/>
                    <w:rPr>
                      <w:rFonts w:ascii="Times New Roman" w:hAnsi="Times New Roman"/>
                      <w:b/>
                      <w:iCs/>
                    </w:rPr>
                  </w:pPr>
                  <w:r w:rsidRPr="00101D14">
                    <w:rPr>
                      <w:rFonts w:ascii="Times New Roman" w:hAnsi="Times New Roman"/>
                      <w:bCs/>
                    </w:rPr>
                    <w:t>Оперативному дежурному ЕДДС по Краснодарскому краю</w:t>
                  </w:r>
                  <w:r w:rsidRPr="00101D14">
                    <w:rPr>
                      <w:rFonts w:ascii="Times New Roman" w:hAnsi="Times New Roman"/>
                      <w:b/>
                      <w:iCs/>
                    </w:rPr>
                    <w:t xml:space="preserve">    </w:t>
                  </w:r>
                  <w:r w:rsidRPr="00101D14">
                    <w:rPr>
                      <w:rFonts w:ascii="Times New Roman" w:hAnsi="Times New Roman"/>
                      <w:bCs/>
                    </w:rPr>
                    <w:t>(для отправки телеграммы в муниципальные образования края).</w:t>
                  </w:r>
                  <w:r w:rsidRPr="00101D14">
                    <w:rPr>
                      <w:rFonts w:ascii="Times New Roman" w:hAnsi="Times New Roman"/>
                      <w:b/>
                      <w:iCs/>
                    </w:rPr>
                    <w:t xml:space="preserve">  </w:t>
                  </w:r>
                </w:p>
                <w:p w14:paraId="06B8ECC0" w14:textId="5163C00F" w:rsidR="001B05CB" w:rsidRPr="001B05CB" w:rsidRDefault="001B05CB" w:rsidP="001B05CB">
                  <w:pPr>
                    <w:ind w:right="1260"/>
                    <w:rPr>
                      <w:rFonts w:ascii="Times New Roman" w:hAnsi="Times New Roman" w:cs="Times New Roman"/>
                      <w:b/>
                      <w:bCs/>
                      <w:i/>
                      <w:sz w:val="28"/>
                      <w:szCs w:val="28"/>
                    </w:rPr>
                  </w:pPr>
                  <w:r w:rsidRPr="00101D14">
                    <w:rPr>
                      <w:rFonts w:ascii="Times New Roman" w:hAnsi="Times New Roman"/>
                      <w:b/>
                      <w:i/>
                      <w:iCs/>
                    </w:rPr>
                    <w:t>Электронная почта</w:t>
                  </w:r>
                </w:p>
              </w:tc>
            </w:tr>
          </w:tbl>
          <w:p w14:paraId="03AC16AF" w14:textId="77777777" w:rsidR="00A93757" w:rsidRPr="001B05CB" w:rsidRDefault="00A93757" w:rsidP="00413D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0C9DA31" w14:textId="77777777" w:rsidR="0039206A" w:rsidRDefault="0039206A" w:rsidP="009357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67E8160" w14:textId="77777777" w:rsidR="00155636" w:rsidRDefault="00155636" w:rsidP="009357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6529A8A" w14:textId="77777777" w:rsidR="00155636" w:rsidRDefault="00155636" w:rsidP="009357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A7DB8F" w14:textId="6F5E378B" w:rsidR="008F62E9" w:rsidRDefault="008937E1" w:rsidP="009357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37E1">
        <w:rPr>
          <w:rFonts w:ascii="Times New Roman" w:eastAsia="Calibri" w:hAnsi="Times New Roman" w:cs="Times New Roman"/>
          <w:b/>
          <w:sz w:val="28"/>
          <w:szCs w:val="28"/>
        </w:rPr>
        <w:t xml:space="preserve">Приложение к предупреждению об угрозе ЧС </w:t>
      </w:r>
      <w:r w:rsidRPr="00504D48">
        <w:rPr>
          <w:rFonts w:ascii="Times New Roman" w:eastAsia="Calibri" w:hAnsi="Times New Roman" w:cs="Times New Roman"/>
          <w:b/>
          <w:sz w:val="28"/>
          <w:szCs w:val="28"/>
        </w:rPr>
        <w:t xml:space="preserve">№ </w:t>
      </w:r>
      <w:r w:rsidR="00D6018D" w:rsidRPr="00137044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D1094F">
        <w:rPr>
          <w:rFonts w:ascii="Times New Roman" w:eastAsia="Calibri" w:hAnsi="Times New Roman" w:cs="Times New Roman"/>
          <w:b/>
          <w:sz w:val="28"/>
          <w:szCs w:val="28"/>
        </w:rPr>
        <w:t>712</w:t>
      </w:r>
      <w:r w:rsidR="00267536" w:rsidRPr="00137044">
        <w:rPr>
          <w:rFonts w:ascii="Times New Roman" w:eastAsia="Calibri" w:hAnsi="Times New Roman" w:cs="Times New Roman"/>
          <w:b/>
          <w:sz w:val="28"/>
          <w:szCs w:val="28"/>
        </w:rPr>
        <w:t>т</w:t>
      </w:r>
    </w:p>
    <w:p w14:paraId="4297F85E" w14:textId="3A81DA7E" w:rsidR="00AF42F5" w:rsidRDefault="008937E1" w:rsidP="0093573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937E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74F4B">
        <w:rPr>
          <w:rFonts w:ascii="Times New Roman" w:hAnsi="Times New Roman" w:cs="Times New Roman"/>
          <w:sz w:val="28"/>
          <w:szCs w:val="28"/>
        </w:rPr>
        <w:tab/>
      </w:r>
    </w:p>
    <w:p w14:paraId="57ABF515" w14:textId="7D578D2B" w:rsidR="00C7238B" w:rsidRDefault="00C7238B" w:rsidP="00C7238B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Hlk139530188"/>
      <w:bookmarkStart w:id="1" w:name="_Hlk106956060"/>
      <w:bookmarkStart w:id="2" w:name="_Hlk82166627"/>
      <w:bookmarkStart w:id="3" w:name="_Hlk106956041"/>
      <w:bookmarkStart w:id="4" w:name="_Hlk105574536"/>
      <w:r w:rsidRPr="00AE71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нозируется: </w:t>
      </w:r>
      <w:r w:rsidRPr="000F5315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9C196D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Pr="000F5315">
        <w:rPr>
          <w:rFonts w:ascii="Times New Roman" w:hAnsi="Times New Roman" w:cs="Times New Roman"/>
          <w:b/>
          <w:color w:val="000000"/>
          <w:sz w:val="28"/>
          <w:szCs w:val="28"/>
        </w:rPr>
        <w:t>-2</w:t>
      </w:r>
      <w:r w:rsidR="009C196D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Pr="000F53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нтября </w:t>
      </w:r>
      <w:bookmarkStart w:id="5" w:name="_Hlk139356346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023 года </w:t>
      </w:r>
      <w:bookmarkEnd w:id="5"/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bookmarkStart w:id="6" w:name="_Hlk145832866"/>
      <w:r w:rsidRPr="006850F2">
        <w:rPr>
          <w:rFonts w:ascii="Times New Roman" w:hAnsi="Times New Roman" w:cs="Times New Roman"/>
          <w:color w:val="000000"/>
          <w:sz w:val="28"/>
          <w:szCs w:val="28"/>
        </w:rPr>
        <w:t>муницип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6850F2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й:</w:t>
      </w:r>
      <w:r w:rsidRPr="006850F2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_Hlk146527200"/>
      <w:bookmarkEnd w:id="6"/>
      <w:r w:rsidRPr="006F5F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инский, Выселковский,</w:t>
      </w:r>
      <w:r w:rsidRPr="006F5FCC">
        <w:rPr>
          <w:rFonts w:ascii="Times New Roman" w:hAnsi="Times New Roman" w:cs="Times New Roman"/>
          <w:b/>
          <w:sz w:val="28"/>
          <w:szCs w:val="28"/>
        </w:rPr>
        <w:t xml:space="preserve"> Динской, Калининский, Красноармейский, Каневской,</w:t>
      </w:r>
      <w:r w:rsidRPr="006F5F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71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реновский,  </w:t>
      </w:r>
      <w:r w:rsidRPr="006F5F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ымский,</w:t>
      </w:r>
      <w:r w:rsidRPr="006F5F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1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ий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F5F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верский, Славянский, </w:t>
      </w:r>
      <w:r w:rsidRPr="00FF6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оминский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F5F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хорецк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Туапсинский</w:t>
      </w:r>
      <w:r w:rsidRPr="006F5F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F5FCC">
        <w:rPr>
          <w:rFonts w:ascii="Times New Roman" w:hAnsi="Times New Roman" w:cs="Times New Roman"/>
          <w:b/>
          <w:sz w:val="28"/>
          <w:szCs w:val="28"/>
        </w:rPr>
        <w:t>районы и гг. Горячий Ключ,</w:t>
      </w:r>
      <w:r w:rsidRPr="006F5F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раснодар</w:t>
      </w:r>
      <w:r w:rsidR="00D1094F" w:rsidRPr="00771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Новороссийс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7"/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ероятность возникновения </w:t>
      </w:r>
      <w:r w:rsidRPr="00AD6878">
        <w:rPr>
          <w:rFonts w:ascii="Times New Roman" w:hAnsi="Times New Roman" w:cs="Times New Roman"/>
          <w:b/>
          <w:color w:val="000000"/>
          <w:sz w:val="28"/>
          <w:szCs w:val="28"/>
        </w:rPr>
        <w:t>ЧС и происшествий,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связанных с: увеличением количества пожаров на объектах экономики и в населенных пунктах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hAnsi="Times New Roman" w:cs="Times New Roman"/>
          <w:color w:val="000000"/>
          <w:sz w:val="28"/>
          <w:szCs w:val="28"/>
        </w:rPr>
        <w:t>никновением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есных и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ландшафтных пожар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увелич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площад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>пожарами на сельхозугодиях и в лесополосах.</w:t>
      </w:r>
      <w:r w:rsidRPr="00CE71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75B13698" w14:textId="5E9CC201" w:rsidR="00DD40AC" w:rsidRDefault="00DD40AC" w:rsidP="00DD40AC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E71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Источник -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чрезвычайная 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пожароопасность (ЧПО) 5 класса.</w:t>
      </w:r>
    </w:p>
    <w:p w14:paraId="2A886EB7" w14:textId="77777777" w:rsidR="00DD40AC" w:rsidRDefault="00DD40AC" w:rsidP="00DD40AC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7AF2A9B" w14:textId="122700D4" w:rsidR="00C7238B" w:rsidRDefault="00C7238B" w:rsidP="00C7238B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E71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нозируется: </w:t>
      </w:r>
      <w:r w:rsidRPr="000F5315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9C196D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Pr="000F5315">
        <w:rPr>
          <w:rFonts w:ascii="Times New Roman" w:hAnsi="Times New Roman" w:cs="Times New Roman"/>
          <w:b/>
          <w:color w:val="000000"/>
          <w:sz w:val="28"/>
          <w:szCs w:val="28"/>
        </w:rPr>
        <w:t>-2</w:t>
      </w:r>
      <w:r w:rsidR="009C196D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Pr="000F53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нтября 2023 года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на территории муницип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bookmarkStart w:id="8" w:name="_Hlk106267244"/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bookmarkStart w:id="9" w:name="_Hlk146527176"/>
      <w:bookmarkEnd w:id="8"/>
      <w:r w:rsidRPr="00771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пшеронский, Белоглинский, Белореченский, Брюховецкий, Гулькевичский, Ейский, Кавказский, Крыловский, Курганинский, Кущевский, Лабинский, Мостовский, Новокубанский, Новопокровский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радненский, </w:t>
      </w:r>
      <w:r w:rsidRPr="00771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вловский, Приморско-Ахтарский, Тбилисский, Темрюкский, Тимашевский, Успенский, Усть-Лабинский, Щербиновский районы</w:t>
      </w:r>
      <w:r w:rsidR="009C19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</w:t>
      </w:r>
      <w:r w:rsidRPr="00771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г. Армавир, Анапа, Геленджик </w:t>
      </w:r>
      <w:bookmarkEnd w:id="9"/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вероятность возникновения </w:t>
      </w:r>
      <w:r w:rsidRPr="00AD6878">
        <w:rPr>
          <w:rFonts w:ascii="Times New Roman" w:hAnsi="Times New Roman" w:cs="Times New Roman"/>
          <w:b/>
          <w:color w:val="000000"/>
          <w:sz w:val="28"/>
          <w:szCs w:val="28"/>
        </w:rPr>
        <w:t>ЧС и происшествий,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связанных с: увеличением количества пожаров на объектах экономики и в населенных пунктах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hAnsi="Times New Roman" w:cs="Times New Roman"/>
          <w:color w:val="000000"/>
          <w:sz w:val="28"/>
          <w:szCs w:val="28"/>
        </w:rPr>
        <w:t>никновением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есных и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ландшафтных пожар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увелич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площад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>пожарами на сельхозугодиях и в лесополосах.</w:t>
      </w:r>
    </w:p>
    <w:p w14:paraId="793EB6AE" w14:textId="75F323B3" w:rsidR="00DD40AC" w:rsidRPr="00BD48F6" w:rsidRDefault="00DD40AC" w:rsidP="00DD40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Источник -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высокая пожароопасность (ВПО) 4 класса.</w:t>
      </w:r>
    </w:p>
    <w:p w14:paraId="70776EFB" w14:textId="77777777" w:rsidR="00155636" w:rsidRDefault="00155636" w:rsidP="00DD40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0" w:name="_Hlk105574561"/>
      <w:bookmarkStart w:id="11" w:name="_Hlk106090592"/>
    </w:p>
    <w:p w14:paraId="0A9AC440" w14:textId="77777777" w:rsidR="00155636" w:rsidRDefault="00155636" w:rsidP="00DD40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535E312" w14:textId="77777777" w:rsidR="00155636" w:rsidRDefault="00155636" w:rsidP="00DD40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708A49C" w14:textId="77777777" w:rsidR="00155636" w:rsidRDefault="00155636" w:rsidP="00DD40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5924503" w14:textId="77777777" w:rsidR="00155636" w:rsidRDefault="00155636" w:rsidP="00DD40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954D9BE" w14:textId="077361B1" w:rsidR="00DD40AC" w:rsidRDefault="00DD40AC" w:rsidP="00DD40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10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Рекомендовано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глав</w:t>
      </w:r>
      <w:r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7101">
        <w:rPr>
          <w:rFonts w:ascii="Times New Roman" w:hAnsi="Times New Roman" w:cs="Times New Roman"/>
          <w:b/>
          <w:color w:val="000000"/>
          <w:sz w:val="28"/>
          <w:szCs w:val="28"/>
        </w:rPr>
        <w:t>вышеуказан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х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провести комплекс превентивных мер по предупреждению ЧС и происшестви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027D">
        <w:rPr>
          <w:rFonts w:ascii="Times New Roman" w:eastAsia="Calibri" w:hAnsi="Times New Roman" w:cs="Times New Roman"/>
          <w:sz w:val="28"/>
          <w:szCs w:val="28"/>
        </w:rPr>
        <w:t>Организовать проверку готовности систем оповещения, систем оператив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027D">
        <w:rPr>
          <w:rFonts w:ascii="Times New Roman" w:eastAsia="Calibri" w:hAnsi="Times New Roman" w:cs="Times New Roman"/>
          <w:sz w:val="28"/>
          <w:szCs w:val="28"/>
        </w:rPr>
        <w:t>контроля к использованию по предназначению на территории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B1027D">
        <w:rPr>
          <w:rFonts w:ascii="Times New Roman" w:eastAsia="Calibri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B1027D">
        <w:rPr>
          <w:rFonts w:ascii="Times New Roman" w:eastAsia="Calibri" w:hAnsi="Times New Roman" w:cs="Times New Roman"/>
          <w:sz w:val="28"/>
          <w:szCs w:val="28"/>
        </w:rPr>
        <w:t>.</w:t>
      </w:r>
      <w:bookmarkEnd w:id="10"/>
    </w:p>
    <w:p w14:paraId="773231D3" w14:textId="77777777" w:rsidR="00DD40AC" w:rsidRPr="00281A5F" w:rsidRDefault="00DD40AC" w:rsidP="00DD40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bookmarkEnd w:id="11"/>
    <w:p w14:paraId="61B43B5C" w14:textId="77777777" w:rsidR="00DD40AC" w:rsidRDefault="00DD40AC" w:rsidP="00DD40A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5A5628BD" w14:textId="77777777" w:rsidR="00DD40AC" w:rsidRDefault="00DD40AC" w:rsidP="00DD40A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3665BF37" w14:textId="6AAE7636" w:rsidR="00DD40AC" w:rsidRPr="0097167D" w:rsidRDefault="00DD40AC" w:rsidP="00DD40A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C1701">
        <w:rPr>
          <w:rFonts w:ascii="Times New Roman" w:eastAsia="Times New Roman" w:hAnsi="Times New Roman" w:cs="Times New Roman"/>
          <w:bCs/>
          <w:iCs/>
          <w:sz w:val="28"/>
          <w:szCs w:val="28"/>
        </w:rPr>
        <w:t>Руководитель, начальник центра</w:t>
      </w:r>
      <w:r w:rsidRPr="0097167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97167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</w:t>
      </w:r>
      <w:r w:rsidR="0060412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155636">
        <w:rPr>
          <w:rFonts w:ascii="Times New Roman" w:eastAsia="Times New Roman" w:hAnsi="Times New Roman" w:cs="Times New Roman"/>
          <w:bCs/>
          <w:iCs/>
          <w:sz w:val="28"/>
          <w:szCs w:val="28"/>
        </w:rPr>
        <w:t>п/п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    </w:t>
      </w:r>
      <w:r w:rsidRPr="0097167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       А.В. Жданов</w:t>
      </w:r>
    </w:p>
    <w:p w14:paraId="786571AD" w14:textId="77777777" w:rsidR="00DD40AC" w:rsidRDefault="00DD40AC" w:rsidP="00DD40A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66C6EBBD" w14:textId="77777777" w:rsidR="00DD40AC" w:rsidRDefault="00DD40AC" w:rsidP="00DD40A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784E8F18" w14:textId="77777777" w:rsidR="00DD40AC" w:rsidRDefault="00DD40AC" w:rsidP="00DD40A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78D478F6" w14:textId="77777777" w:rsidR="00DD40AC" w:rsidRDefault="00DD40AC" w:rsidP="00DD40A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0A316F47" w14:textId="77777777" w:rsidR="00DD40AC" w:rsidRDefault="00DD40AC" w:rsidP="00DD40A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2586BEA7" w14:textId="77777777" w:rsidR="00DD40AC" w:rsidRDefault="00DD40AC" w:rsidP="00DD40A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3D4CC790" w14:textId="77777777" w:rsidR="00DD40AC" w:rsidRDefault="00DD40AC" w:rsidP="00DD40A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4590B04F" w14:textId="77777777" w:rsidR="00DD40AC" w:rsidRDefault="00DD40AC" w:rsidP="00DD40A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5AC8AE19" w14:textId="77777777" w:rsidR="00DD40AC" w:rsidRDefault="00DD40AC" w:rsidP="00DD40A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5FCBE865" w14:textId="77777777" w:rsidR="00DD40AC" w:rsidRDefault="00DD40AC" w:rsidP="00DD40A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2C9F5970" w14:textId="77777777" w:rsidR="00DD40AC" w:rsidRDefault="00DD40AC" w:rsidP="00DD40A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7836E2FE" w14:textId="77777777" w:rsidR="00DD40AC" w:rsidRDefault="00DD40AC" w:rsidP="00DD40A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23D69E99" w14:textId="77777777" w:rsidR="00DD40AC" w:rsidRDefault="00DD40AC" w:rsidP="00DD40A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CC33172" w14:textId="77777777" w:rsidR="00DD40AC" w:rsidRDefault="00DD40AC" w:rsidP="00DD40A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33879CE" w14:textId="77777777" w:rsidR="00DD40AC" w:rsidRDefault="00DD40AC" w:rsidP="00DD40A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8F8C104" w14:textId="77777777" w:rsidR="00DD40AC" w:rsidRDefault="00DD40AC" w:rsidP="00DD40A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08E4B42" w14:textId="77777777" w:rsidR="00DD40AC" w:rsidRDefault="00DD40AC" w:rsidP="00DD40A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86043E3" w14:textId="77777777" w:rsidR="00DD40AC" w:rsidRDefault="00DD40AC" w:rsidP="00DD40A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0475838" w14:textId="77777777" w:rsidR="00DD40AC" w:rsidRDefault="00DD40AC" w:rsidP="00DD40A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2B6D4DF" w14:textId="77777777" w:rsidR="00DD40AC" w:rsidRDefault="00DD40AC" w:rsidP="00DD40A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F58B98F" w14:textId="77777777" w:rsidR="00DD40AC" w:rsidRDefault="00DD40AC" w:rsidP="00DD40A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26F9727" w14:textId="77777777" w:rsidR="00DD40AC" w:rsidRDefault="00DD40AC" w:rsidP="00DD40A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2B74E47" w14:textId="77777777" w:rsidR="00DD40AC" w:rsidRDefault="00DD40AC" w:rsidP="00DD40A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41D494C" w14:textId="77777777" w:rsidR="00DD40AC" w:rsidRDefault="00DD40AC" w:rsidP="00DD40A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B119C25" w14:textId="77777777" w:rsidR="00DD40AC" w:rsidRDefault="00DD40AC" w:rsidP="00DD40A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6ED6530" w14:textId="77777777" w:rsidR="00D1094F" w:rsidRDefault="00D1094F" w:rsidP="00DD40A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C5B05EB" w14:textId="77777777" w:rsidR="00D1094F" w:rsidRDefault="00D1094F" w:rsidP="00DD40A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FD71C2C" w14:textId="77777777" w:rsidR="00D1094F" w:rsidRDefault="00D1094F" w:rsidP="00DD40A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C06BF67" w14:textId="77777777" w:rsidR="00DD40AC" w:rsidRDefault="00DD40AC" w:rsidP="00DD40A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59A8A25" w14:textId="77777777" w:rsidR="00DD40AC" w:rsidRDefault="00DD40AC" w:rsidP="00DD40A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D8FC2C3" w14:textId="77777777" w:rsidR="00DD40AC" w:rsidRDefault="00DD40AC" w:rsidP="00DD40A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F4E7435" w14:textId="77777777" w:rsidR="00DD40AC" w:rsidRDefault="00DD40AC" w:rsidP="00DD40A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6A39EF1" w14:textId="77777777" w:rsidR="00DD40AC" w:rsidRDefault="00DD40AC" w:rsidP="00DD40A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96100D1" w14:textId="77777777" w:rsidR="00DD40AC" w:rsidRDefault="00DD40AC" w:rsidP="00DD40A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CE17382" w14:textId="77777777" w:rsidR="00DD40AC" w:rsidRDefault="00DD40AC" w:rsidP="00DD40A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5105C89" w14:textId="77777777" w:rsidR="00DD40AC" w:rsidRDefault="00DD40AC" w:rsidP="00DD40A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6BA6D0B" w14:textId="77777777" w:rsidR="00DD40AC" w:rsidRDefault="00DD40AC" w:rsidP="00DD40A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199F8A4" w14:textId="77777777" w:rsidR="00DD40AC" w:rsidRDefault="00DD40AC" w:rsidP="00DD40A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D661A07" w14:textId="77777777" w:rsidR="00DD40AC" w:rsidRDefault="00DD40AC" w:rsidP="00DD40A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EE1744F" w14:textId="77777777" w:rsidR="00DD40AC" w:rsidRDefault="00DD40AC" w:rsidP="00DD40A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8214EFD" w14:textId="77777777" w:rsidR="00DD40AC" w:rsidRDefault="00DD40AC" w:rsidP="00DD40A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CAF2B26" w14:textId="3C954E01" w:rsidR="00DD40AC" w:rsidRDefault="009C196D" w:rsidP="00DD40A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Иноземцева Надежда Владимировна</w:t>
      </w:r>
    </w:p>
    <w:p w14:paraId="7067028C" w14:textId="40583024" w:rsidR="00FE2817" w:rsidRPr="00BD48F6" w:rsidRDefault="00DD40AC" w:rsidP="0015563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+7(861) 255-20-18</w:t>
      </w:r>
      <w:bookmarkEnd w:id="0"/>
      <w:bookmarkEnd w:id="1"/>
      <w:bookmarkEnd w:id="2"/>
      <w:bookmarkEnd w:id="3"/>
      <w:bookmarkEnd w:id="4"/>
    </w:p>
    <w:sectPr w:rsidR="00FE2817" w:rsidRPr="00BD48F6" w:rsidSect="00437CBC">
      <w:pgSz w:w="11906" w:h="16838"/>
      <w:pgMar w:top="851" w:right="56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757"/>
    <w:rsid w:val="00001D6D"/>
    <w:rsid w:val="00007FD6"/>
    <w:rsid w:val="000133FD"/>
    <w:rsid w:val="000143EC"/>
    <w:rsid w:val="0002544B"/>
    <w:rsid w:val="0003050C"/>
    <w:rsid w:val="00031B80"/>
    <w:rsid w:val="000347B6"/>
    <w:rsid w:val="000373E8"/>
    <w:rsid w:val="00037FDB"/>
    <w:rsid w:val="0004688F"/>
    <w:rsid w:val="00046B0F"/>
    <w:rsid w:val="00054785"/>
    <w:rsid w:val="0005525A"/>
    <w:rsid w:val="000619FD"/>
    <w:rsid w:val="00062012"/>
    <w:rsid w:val="000771F0"/>
    <w:rsid w:val="00086735"/>
    <w:rsid w:val="00096B88"/>
    <w:rsid w:val="00097C8C"/>
    <w:rsid w:val="000C08AE"/>
    <w:rsid w:val="000C5576"/>
    <w:rsid w:val="000C76E6"/>
    <w:rsid w:val="000D10B8"/>
    <w:rsid w:val="000D5962"/>
    <w:rsid w:val="000E6F27"/>
    <w:rsid w:val="000F223C"/>
    <w:rsid w:val="000F420C"/>
    <w:rsid w:val="00101099"/>
    <w:rsid w:val="00104C93"/>
    <w:rsid w:val="00107351"/>
    <w:rsid w:val="00110E2F"/>
    <w:rsid w:val="00122409"/>
    <w:rsid w:val="001323F1"/>
    <w:rsid w:val="00137044"/>
    <w:rsid w:val="0014065F"/>
    <w:rsid w:val="00147F15"/>
    <w:rsid w:val="00155636"/>
    <w:rsid w:val="00157D55"/>
    <w:rsid w:val="00165505"/>
    <w:rsid w:val="0016656A"/>
    <w:rsid w:val="00171F65"/>
    <w:rsid w:val="001745F9"/>
    <w:rsid w:val="00187375"/>
    <w:rsid w:val="00191AE5"/>
    <w:rsid w:val="001924F0"/>
    <w:rsid w:val="00192EA6"/>
    <w:rsid w:val="001951BD"/>
    <w:rsid w:val="001A01B0"/>
    <w:rsid w:val="001A382F"/>
    <w:rsid w:val="001A3862"/>
    <w:rsid w:val="001B05CB"/>
    <w:rsid w:val="001B2446"/>
    <w:rsid w:val="001B3151"/>
    <w:rsid w:val="001B391F"/>
    <w:rsid w:val="001D6F51"/>
    <w:rsid w:val="001E30C8"/>
    <w:rsid w:val="001E45EF"/>
    <w:rsid w:val="001F210A"/>
    <w:rsid w:val="001F4118"/>
    <w:rsid w:val="001F44AE"/>
    <w:rsid w:val="0020668A"/>
    <w:rsid w:val="002129D7"/>
    <w:rsid w:val="00221086"/>
    <w:rsid w:val="00230707"/>
    <w:rsid w:val="00236A49"/>
    <w:rsid w:val="0024579D"/>
    <w:rsid w:val="00250FB8"/>
    <w:rsid w:val="002529A4"/>
    <w:rsid w:val="002544F4"/>
    <w:rsid w:val="00255F96"/>
    <w:rsid w:val="00256F9A"/>
    <w:rsid w:val="00265C84"/>
    <w:rsid w:val="00267536"/>
    <w:rsid w:val="00267CEE"/>
    <w:rsid w:val="00276677"/>
    <w:rsid w:val="0028095B"/>
    <w:rsid w:val="00281487"/>
    <w:rsid w:val="00286780"/>
    <w:rsid w:val="00295100"/>
    <w:rsid w:val="002959D9"/>
    <w:rsid w:val="002A4A98"/>
    <w:rsid w:val="002A4D29"/>
    <w:rsid w:val="002A7723"/>
    <w:rsid w:val="002B44ED"/>
    <w:rsid w:val="002B6B83"/>
    <w:rsid w:val="002D12B6"/>
    <w:rsid w:val="002D192A"/>
    <w:rsid w:val="002D607D"/>
    <w:rsid w:val="00307E4B"/>
    <w:rsid w:val="00311C8C"/>
    <w:rsid w:val="00331A18"/>
    <w:rsid w:val="00335904"/>
    <w:rsid w:val="00340DAA"/>
    <w:rsid w:val="00340EAA"/>
    <w:rsid w:val="003636D9"/>
    <w:rsid w:val="003677F2"/>
    <w:rsid w:val="00374419"/>
    <w:rsid w:val="003760DA"/>
    <w:rsid w:val="0038664A"/>
    <w:rsid w:val="0039206A"/>
    <w:rsid w:val="00396E23"/>
    <w:rsid w:val="003A3D41"/>
    <w:rsid w:val="003A6956"/>
    <w:rsid w:val="003B5EC6"/>
    <w:rsid w:val="003B729B"/>
    <w:rsid w:val="003C61FB"/>
    <w:rsid w:val="003D2242"/>
    <w:rsid w:val="003D6BDA"/>
    <w:rsid w:val="003F49D2"/>
    <w:rsid w:val="00405F2B"/>
    <w:rsid w:val="00416033"/>
    <w:rsid w:val="0043583D"/>
    <w:rsid w:val="00437CBC"/>
    <w:rsid w:val="004523B2"/>
    <w:rsid w:val="00452E50"/>
    <w:rsid w:val="00452F06"/>
    <w:rsid w:val="00456B96"/>
    <w:rsid w:val="0046580B"/>
    <w:rsid w:val="00467953"/>
    <w:rsid w:val="004915F0"/>
    <w:rsid w:val="00493A24"/>
    <w:rsid w:val="004943E0"/>
    <w:rsid w:val="004A0A7A"/>
    <w:rsid w:val="004C5E30"/>
    <w:rsid w:val="004D5331"/>
    <w:rsid w:val="004D582E"/>
    <w:rsid w:val="004D6C85"/>
    <w:rsid w:val="004E7CE5"/>
    <w:rsid w:val="004F05D3"/>
    <w:rsid w:val="0050182E"/>
    <w:rsid w:val="00504D48"/>
    <w:rsid w:val="00504F76"/>
    <w:rsid w:val="0051504C"/>
    <w:rsid w:val="0052670E"/>
    <w:rsid w:val="00526B6B"/>
    <w:rsid w:val="005303EB"/>
    <w:rsid w:val="00536166"/>
    <w:rsid w:val="00537CE8"/>
    <w:rsid w:val="0054357A"/>
    <w:rsid w:val="00567674"/>
    <w:rsid w:val="00581BED"/>
    <w:rsid w:val="00583829"/>
    <w:rsid w:val="00586D30"/>
    <w:rsid w:val="00587820"/>
    <w:rsid w:val="00590EA1"/>
    <w:rsid w:val="00594F33"/>
    <w:rsid w:val="005A2822"/>
    <w:rsid w:val="005A679F"/>
    <w:rsid w:val="005B49B9"/>
    <w:rsid w:val="005B7AE1"/>
    <w:rsid w:val="005C1681"/>
    <w:rsid w:val="005D0F15"/>
    <w:rsid w:val="005F375D"/>
    <w:rsid w:val="00604127"/>
    <w:rsid w:val="00606EDB"/>
    <w:rsid w:val="00614CA5"/>
    <w:rsid w:val="006227D2"/>
    <w:rsid w:val="0064058A"/>
    <w:rsid w:val="00643D10"/>
    <w:rsid w:val="00646BF0"/>
    <w:rsid w:val="006519A7"/>
    <w:rsid w:val="006638CB"/>
    <w:rsid w:val="00666122"/>
    <w:rsid w:val="0066775E"/>
    <w:rsid w:val="0067380C"/>
    <w:rsid w:val="0067534D"/>
    <w:rsid w:val="00677120"/>
    <w:rsid w:val="00686EFD"/>
    <w:rsid w:val="006947D7"/>
    <w:rsid w:val="00695618"/>
    <w:rsid w:val="006A7A7C"/>
    <w:rsid w:val="006B34CE"/>
    <w:rsid w:val="006C499E"/>
    <w:rsid w:val="006D4478"/>
    <w:rsid w:val="006E064B"/>
    <w:rsid w:val="006E5076"/>
    <w:rsid w:val="006E6819"/>
    <w:rsid w:val="006F0009"/>
    <w:rsid w:val="006F1EFF"/>
    <w:rsid w:val="00703D99"/>
    <w:rsid w:val="00704FFA"/>
    <w:rsid w:val="00710B5E"/>
    <w:rsid w:val="00712172"/>
    <w:rsid w:val="0071710C"/>
    <w:rsid w:val="007232C6"/>
    <w:rsid w:val="0073307B"/>
    <w:rsid w:val="007340AE"/>
    <w:rsid w:val="007434D7"/>
    <w:rsid w:val="00745BE3"/>
    <w:rsid w:val="00762EA9"/>
    <w:rsid w:val="00764931"/>
    <w:rsid w:val="00765981"/>
    <w:rsid w:val="007734CD"/>
    <w:rsid w:val="007747F5"/>
    <w:rsid w:val="00774F4B"/>
    <w:rsid w:val="00776D57"/>
    <w:rsid w:val="007805DC"/>
    <w:rsid w:val="007822AB"/>
    <w:rsid w:val="00783D91"/>
    <w:rsid w:val="00787196"/>
    <w:rsid w:val="00791562"/>
    <w:rsid w:val="00791BD9"/>
    <w:rsid w:val="007A1F2A"/>
    <w:rsid w:val="007A261C"/>
    <w:rsid w:val="007A2938"/>
    <w:rsid w:val="007B1D69"/>
    <w:rsid w:val="007C02ED"/>
    <w:rsid w:val="007C60FB"/>
    <w:rsid w:val="007D0DBD"/>
    <w:rsid w:val="007D3F6F"/>
    <w:rsid w:val="007E506D"/>
    <w:rsid w:val="007F239D"/>
    <w:rsid w:val="007F3773"/>
    <w:rsid w:val="007F5EF0"/>
    <w:rsid w:val="008307CF"/>
    <w:rsid w:val="00835AF2"/>
    <w:rsid w:val="00836E17"/>
    <w:rsid w:val="008548CC"/>
    <w:rsid w:val="00860D64"/>
    <w:rsid w:val="00874988"/>
    <w:rsid w:val="00874B42"/>
    <w:rsid w:val="00875D0F"/>
    <w:rsid w:val="00881331"/>
    <w:rsid w:val="00882D3E"/>
    <w:rsid w:val="008913AB"/>
    <w:rsid w:val="008937E1"/>
    <w:rsid w:val="008963C4"/>
    <w:rsid w:val="00896F20"/>
    <w:rsid w:val="008A04D6"/>
    <w:rsid w:val="008A231F"/>
    <w:rsid w:val="008A5326"/>
    <w:rsid w:val="008A5FDE"/>
    <w:rsid w:val="008A6ECC"/>
    <w:rsid w:val="008C0FFC"/>
    <w:rsid w:val="008C20A6"/>
    <w:rsid w:val="008C6AF9"/>
    <w:rsid w:val="008C74F1"/>
    <w:rsid w:val="008D420B"/>
    <w:rsid w:val="008F62E9"/>
    <w:rsid w:val="0090334F"/>
    <w:rsid w:val="00912091"/>
    <w:rsid w:val="00913538"/>
    <w:rsid w:val="009214DE"/>
    <w:rsid w:val="00932A6E"/>
    <w:rsid w:val="00932AFA"/>
    <w:rsid w:val="00935735"/>
    <w:rsid w:val="009359D6"/>
    <w:rsid w:val="00947986"/>
    <w:rsid w:val="009538D6"/>
    <w:rsid w:val="00953DF8"/>
    <w:rsid w:val="0096367D"/>
    <w:rsid w:val="00976707"/>
    <w:rsid w:val="00983D39"/>
    <w:rsid w:val="00984A3E"/>
    <w:rsid w:val="00987037"/>
    <w:rsid w:val="009979C4"/>
    <w:rsid w:val="009A174C"/>
    <w:rsid w:val="009A3051"/>
    <w:rsid w:val="009A5034"/>
    <w:rsid w:val="009B6D2F"/>
    <w:rsid w:val="009C196D"/>
    <w:rsid w:val="009D5E67"/>
    <w:rsid w:val="009E354E"/>
    <w:rsid w:val="009F1BA4"/>
    <w:rsid w:val="009F2FBC"/>
    <w:rsid w:val="009F4907"/>
    <w:rsid w:val="00A00624"/>
    <w:rsid w:val="00A02EBA"/>
    <w:rsid w:val="00A0794B"/>
    <w:rsid w:val="00A12399"/>
    <w:rsid w:val="00A1320C"/>
    <w:rsid w:val="00A14B4F"/>
    <w:rsid w:val="00A16F55"/>
    <w:rsid w:val="00A453EC"/>
    <w:rsid w:val="00A57B48"/>
    <w:rsid w:val="00A61FE7"/>
    <w:rsid w:val="00A64E2F"/>
    <w:rsid w:val="00A71134"/>
    <w:rsid w:val="00A76A7F"/>
    <w:rsid w:val="00A9023A"/>
    <w:rsid w:val="00A92C10"/>
    <w:rsid w:val="00A93757"/>
    <w:rsid w:val="00A974F4"/>
    <w:rsid w:val="00AA0497"/>
    <w:rsid w:val="00AB1B96"/>
    <w:rsid w:val="00AB452B"/>
    <w:rsid w:val="00AB4992"/>
    <w:rsid w:val="00AC479C"/>
    <w:rsid w:val="00AC4A78"/>
    <w:rsid w:val="00AD4DC1"/>
    <w:rsid w:val="00AF04A4"/>
    <w:rsid w:val="00AF193E"/>
    <w:rsid w:val="00AF1F67"/>
    <w:rsid w:val="00AF42F5"/>
    <w:rsid w:val="00AF48B4"/>
    <w:rsid w:val="00B01EF8"/>
    <w:rsid w:val="00B100B0"/>
    <w:rsid w:val="00B15DBB"/>
    <w:rsid w:val="00B17F87"/>
    <w:rsid w:val="00B22098"/>
    <w:rsid w:val="00B317A8"/>
    <w:rsid w:val="00B34B8A"/>
    <w:rsid w:val="00B504AF"/>
    <w:rsid w:val="00B621C2"/>
    <w:rsid w:val="00B65A8A"/>
    <w:rsid w:val="00B80EF7"/>
    <w:rsid w:val="00B8463C"/>
    <w:rsid w:val="00B918B8"/>
    <w:rsid w:val="00B92217"/>
    <w:rsid w:val="00B92B52"/>
    <w:rsid w:val="00B96CE8"/>
    <w:rsid w:val="00BA593D"/>
    <w:rsid w:val="00BB3C69"/>
    <w:rsid w:val="00BB551C"/>
    <w:rsid w:val="00BB7319"/>
    <w:rsid w:val="00BC1DE8"/>
    <w:rsid w:val="00BC3E1E"/>
    <w:rsid w:val="00BC6860"/>
    <w:rsid w:val="00BF0832"/>
    <w:rsid w:val="00BF0D88"/>
    <w:rsid w:val="00BF5BFF"/>
    <w:rsid w:val="00C110C2"/>
    <w:rsid w:val="00C126FE"/>
    <w:rsid w:val="00C21C7D"/>
    <w:rsid w:val="00C25490"/>
    <w:rsid w:val="00C379C1"/>
    <w:rsid w:val="00C40171"/>
    <w:rsid w:val="00C4749A"/>
    <w:rsid w:val="00C521E1"/>
    <w:rsid w:val="00C5416C"/>
    <w:rsid w:val="00C5728A"/>
    <w:rsid w:val="00C60EC6"/>
    <w:rsid w:val="00C62BC6"/>
    <w:rsid w:val="00C7238B"/>
    <w:rsid w:val="00C83ECA"/>
    <w:rsid w:val="00C84334"/>
    <w:rsid w:val="00CA6872"/>
    <w:rsid w:val="00CA6B18"/>
    <w:rsid w:val="00CC5C49"/>
    <w:rsid w:val="00CC5D1F"/>
    <w:rsid w:val="00CC6665"/>
    <w:rsid w:val="00CE43E5"/>
    <w:rsid w:val="00CE6CC6"/>
    <w:rsid w:val="00D07C92"/>
    <w:rsid w:val="00D1094F"/>
    <w:rsid w:val="00D1182D"/>
    <w:rsid w:val="00D11D02"/>
    <w:rsid w:val="00D14CBE"/>
    <w:rsid w:val="00D25913"/>
    <w:rsid w:val="00D32661"/>
    <w:rsid w:val="00D4071C"/>
    <w:rsid w:val="00D433CC"/>
    <w:rsid w:val="00D6018D"/>
    <w:rsid w:val="00D646D0"/>
    <w:rsid w:val="00D64A12"/>
    <w:rsid w:val="00D7583A"/>
    <w:rsid w:val="00D772EC"/>
    <w:rsid w:val="00DB636E"/>
    <w:rsid w:val="00DB694C"/>
    <w:rsid w:val="00DC3767"/>
    <w:rsid w:val="00DC62A9"/>
    <w:rsid w:val="00DD40AC"/>
    <w:rsid w:val="00DD47F3"/>
    <w:rsid w:val="00DE5736"/>
    <w:rsid w:val="00DF4119"/>
    <w:rsid w:val="00E0045B"/>
    <w:rsid w:val="00E06839"/>
    <w:rsid w:val="00E117F3"/>
    <w:rsid w:val="00E11ED3"/>
    <w:rsid w:val="00E13BEE"/>
    <w:rsid w:val="00E14363"/>
    <w:rsid w:val="00E14A60"/>
    <w:rsid w:val="00E16169"/>
    <w:rsid w:val="00E17F8B"/>
    <w:rsid w:val="00E2289C"/>
    <w:rsid w:val="00E265C3"/>
    <w:rsid w:val="00E40DBA"/>
    <w:rsid w:val="00E43D13"/>
    <w:rsid w:val="00E763A5"/>
    <w:rsid w:val="00E76B60"/>
    <w:rsid w:val="00E864C2"/>
    <w:rsid w:val="00EB6C66"/>
    <w:rsid w:val="00EC2F33"/>
    <w:rsid w:val="00EE13CA"/>
    <w:rsid w:val="00EE27CF"/>
    <w:rsid w:val="00F00101"/>
    <w:rsid w:val="00F008BB"/>
    <w:rsid w:val="00F01E31"/>
    <w:rsid w:val="00F2130D"/>
    <w:rsid w:val="00F34F2C"/>
    <w:rsid w:val="00F3514C"/>
    <w:rsid w:val="00F40690"/>
    <w:rsid w:val="00F411E4"/>
    <w:rsid w:val="00F41A4B"/>
    <w:rsid w:val="00F45C65"/>
    <w:rsid w:val="00F6775D"/>
    <w:rsid w:val="00F71525"/>
    <w:rsid w:val="00F71ECB"/>
    <w:rsid w:val="00F7592E"/>
    <w:rsid w:val="00F763E1"/>
    <w:rsid w:val="00F76F90"/>
    <w:rsid w:val="00F9021B"/>
    <w:rsid w:val="00F91E4F"/>
    <w:rsid w:val="00F93546"/>
    <w:rsid w:val="00F96D79"/>
    <w:rsid w:val="00F96D8C"/>
    <w:rsid w:val="00FB642F"/>
    <w:rsid w:val="00FC4A74"/>
    <w:rsid w:val="00FC4D63"/>
    <w:rsid w:val="00FD1859"/>
    <w:rsid w:val="00FD7FBF"/>
    <w:rsid w:val="00FE2817"/>
    <w:rsid w:val="00FF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1A68A"/>
  <w15:chartTrackingRefBased/>
  <w15:docId w15:val="{C2C85249-34E2-44A7-B194-ABFD4BEB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0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A9375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A93757"/>
    <w:rPr>
      <w:rFonts w:ascii="Consolas" w:hAnsi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586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86D30"/>
    <w:rPr>
      <w:rFonts w:ascii="Segoe UI" w:hAnsi="Segoe UI" w:cs="Segoe UI"/>
      <w:sz w:val="18"/>
      <w:szCs w:val="18"/>
    </w:rPr>
  </w:style>
  <w:style w:type="paragraph" w:customStyle="1" w:styleId="14">
    <w:name w:val="Обычный + 14 пт"/>
    <w:basedOn w:val="a"/>
    <w:link w:val="140"/>
    <w:rsid w:val="005C1681"/>
    <w:pPr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140">
    <w:name w:val="Обычный + 14 пт Знак"/>
    <w:basedOn w:val="a0"/>
    <w:link w:val="14"/>
    <w:rsid w:val="005C1681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paragraph" w:styleId="a7">
    <w:name w:val="Title"/>
    <w:basedOn w:val="a"/>
    <w:link w:val="a8"/>
    <w:qFormat/>
    <w:rsid w:val="00FC4A7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FC4A74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E:\&#1052;&#1077;&#1076;&#1080;&#1072;\Peter\41071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31CD1-99DC-4914-9603-88D86CD9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3-09-27T06:43:00Z</cp:lastPrinted>
  <dcterms:created xsi:type="dcterms:W3CDTF">2023-09-27T05:56:00Z</dcterms:created>
  <dcterms:modified xsi:type="dcterms:W3CDTF">2023-09-27T06:43:00Z</dcterms:modified>
</cp:coreProperties>
</file>